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59051C">
        <w:rPr>
          <w:rFonts w:ascii="Times New Roman" w:hAnsi="Times New Roman" w:cs="Times New Roman"/>
          <w:b/>
          <w:sz w:val="28"/>
          <w:szCs w:val="28"/>
        </w:rPr>
        <w:t>янва</w:t>
      </w:r>
      <w:r w:rsidR="00AB5835">
        <w:rPr>
          <w:rFonts w:ascii="Times New Roman" w:hAnsi="Times New Roman" w:cs="Times New Roman"/>
          <w:b/>
          <w:sz w:val="28"/>
          <w:szCs w:val="28"/>
        </w:rPr>
        <w:t>рь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</w:t>
      </w:r>
      <w:r w:rsidR="0059051C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414"/>
        <w:gridCol w:w="2407"/>
        <w:gridCol w:w="2127"/>
        <w:gridCol w:w="2128"/>
        <w:gridCol w:w="2552"/>
        <w:gridCol w:w="2126"/>
        <w:gridCol w:w="1843"/>
      </w:tblGrid>
      <w:tr w:rsidR="0096078A" w:rsidRPr="004A3DC9" w:rsidTr="00F21D32">
        <w:trPr>
          <w:trHeight w:val="1401"/>
        </w:trPr>
        <w:tc>
          <w:tcPr>
            <w:tcW w:w="847" w:type="dxa"/>
          </w:tcPr>
          <w:p w:rsidR="00A105CD" w:rsidRPr="004A3DC9" w:rsidRDefault="00A105CD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4" w:type="dxa"/>
          </w:tcPr>
          <w:p w:rsidR="00A105CD" w:rsidRPr="004A3DC9" w:rsidRDefault="00A105CD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407" w:type="dxa"/>
          </w:tcPr>
          <w:p w:rsidR="00A105CD" w:rsidRPr="004A3DC9" w:rsidRDefault="00A105CD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127" w:type="dxa"/>
          </w:tcPr>
          <w:p w:rsidR="00A105CD" w:rsidRPr="004A3DC9" w:rsidRDefault="00A105CD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2128" w:type="dxa"/>
          </w:tcPr>
          <w:p w:rsidR="00A105CD" w:rsidRPr="004A3DC9" w:rsidRDefault="00A105CD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52" w:type="dxa"/>
          </w:tcPr>
          <w:p w:rsidR="00A105CD" w:rsidRPr="004A3DC9" w:rsidRDefault="00A105CD" w:rsidP="00707DBE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Выявленные несоответствия, ТНПА</w:t>
            </w:r>
            <w:r w:rsidR="00143BB9" w:rsidRPr="004A3DC9">
              <w:rPr>
                <w:rFonts w:ascii="Times New Roman" w:hAnsi="Times New Roman" w:cs="Times New Roman"/>
              </w:rPr>
              <w:t xml:space="preserve"> по результатам лабораторных испытаний (исследований, измерений)</w:t>
            </w:r>
          </w:p>
        </w:tc>
        <w:tc>
          <w:tcPr>
            <w:tcW w:w="2126" w:type="dxa"/>
          </w:tcPr>
          <w:p w:rsidR="00A105CD" w:rsidRPr="004A3DC9" w:rsidRDefault="008420C4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органа</w:t>
            </w:r>
            <w:r w:rsidR="005E560F" w:rsidRPr="004A3DC9">
              <w:rPr>
                <w:rFonts w:ascii="Times New Roman" w:hAnsi="Times New Roman" w:cs="Times New Roman"/>
              </w:rPr>
              <w:t>,</w:t>
            </w:r>
            <w:r w:rsidRPr="004A3DC9">
              <w:rPr>
                <w:rFonts w:ascii="Times New Roman" w:hAnsi="Times New Roman" w:cs="Times New Roman"/>
              </w:rPr>
              <w:t xml:space="preserve"> выявившего несоответствие</w:t>
            </w:r>
          </w:p>
        </w:tc>
        <w:tc>
          <w:tcPr>
            <w:tcW w:w="1843" w:type="dxa"/>
          </w:tcPr>
          <w:p w:rsidR="00A105CD" w:rsidRPr="004A3DC9" w:rsidRDefault="00E02688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 xml:space="preserve">Адрес, наименование объекта, на котором произведен </w:t>
            </w:r>
            <w:r w:rsidR="00A105CD" w:rsidRPr="004A3DC9">
              <w:rPr>
                <w:rFonts w:ascii="Times New Roman" w:hAnsi="Times New Roman" w:cs="Times New Roman"/>
              </w:rPr>
              <w:t>отбор</w:t>
            </w:r>
            <w:r w:rsidRPr="004A3DC9">
              <w:rPr>
                <w:rFonts w:ascii="Times New Roman" w:hAnsi="Times New Roman" w:cs="Times New Roman"/>
              </w:rPr>
              <w:t xml:space="preserve"> продукции</w:t>
            </w:r>
          </w:p>
        </w:tc>
      </w:tr>
      <w:tr w:rsidR="00763652" w:rsidRPr="00236967" w:rsidTr="00763652">
        <w:tc>
          <w:tcPr>
            <w:tcW w:w="847" w:type="dxa"/>
          </w:tcPr>
          <w:p w:rsidR="00763652" w:rsidRPr="00236967" w:rsidRDefault="00763652" w:rsidP="004E19AD">
            <w:pPr>
              <w:pStyle w:val="a4"/>
              <w:numPr>
                <w:ilvl w:val="0"/>
                <w:numId w:val="7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63652" w:rsidRPr="00236967" w:rsidRDefault="00763652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сервы: сельдь тихоокеанская филе соленая в масле «Традиционная», дата производства 30.09.19 в 14:22:52, партия № 19269, годен до 29.12.19,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.к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4770190035781, срок годности и условия хранения 3 месяца </w:t>
            </w:r>
            <w:r w:rsidR="00236967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даты производства при температуре хранения  от +1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°С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о +6 °С/ 3 месяца с даты производства при температуре -5 °С 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 0 °С</w:t>
            </w:r>
          </w:p>
        </w:tc>
        <w:tc>
          <w:tcPr>
            <w:tcW w:w="2407" w:type="dxa"/>
          </w:tcPr>
          <w:p w:rsidR="00763652" w:rsidRPr="00236967" w:rsidRDefault="00763652" w:rsidP="00E7780D">
            <w:pPr>
              <w:spacing w:line="240" w:lineRule="exact"/>
              <w:ind w:left="-108" w:right="-11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чюна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Русь», Россия, 2</w:t>
            </w:r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38758, Калининградская обл., </w:t>
            </w:r>
            <w:proofErr w:type="spellStart"/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proofErr w:type="gramStart"/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ветск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          </w:t>
            </w:r>
            <w:proofErr w:type="spellStart"/>
            <w:r w:rsidR="00E7780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л.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яковского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</w:t>
            </w:r>
            <w:r w:rsidR="00E7780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.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3Б, контактный 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ел. 8 (401-61)3-68-68, дистрибьютор: </w:t>
            </w:r>
            <w:r w:rsidR="00205D8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алтКо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, 109428, Россия,</w:t>
            </w:r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</w:t>
            </w:r>
            <w:proofErr w:type="spellStart"/>
            <w:r w:rsidR="00E7780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proofErr w:type="gramStart"/>
            <w:r w:rsidR="00E7780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proofErr w:type="gramEnd"/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сква</w:t>
            </w:r>
            <w:proofErr w:type="spellEnd"/>
            <w:r w:rsidR="000F027E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-т</w:t>
            </w:r>
            <w:r w:rsidR="00205D8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язанский, д. 24, </w:t>
            </w:r>
            <w:r w:rsidR="00E7780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рп. 2</w:t>
            </w:r>
          </w:p>
        </w:tc>
        <w:tc>
          <w:tcPr>
            <w:tcW w:w="2127" w:type="dxa"/>
          </w:tcPr>
          <w:p w:rsidR="00763652" w:rsidRPr="00236967" w:rsidRDefault="00763652" w:rsidP="004E19AD">
            <w:pPr>
              <w:spacing w:line="240" w:lineRule="exact"/>
              <w:ind w:left="-105" w:right="-11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ТУП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коФорт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», Беларусь, 223039, Минская обл., Минский р-н,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атежински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gramEnd"/>
            <w:r w:rsidR="00205D8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/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, южнее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.п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атежино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клад морозильник, АБК, оф. №1</w:t>
            </w:r>
          </w:p>
        </w:tc>
        <w:tc>
          <w:tcPr>
            <w:tcW w:w="2128" w:type="dxa"/>
          </w:tcPr>
          <w:p w:rsidR="00763652" w:rsidRPr="00236967" w:rsidRDefault="00763652" w:rsidP="004E19AD">
            <w:pPr>
              <w:spacing w:line="240" w:lineRule="exact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АЕ 34.В. 0194718 дата регистрации 26.12.2018                     до 25.12.2021</w:t>
            </w:r>
          </w:p>
        </w:tc>
        <w:tc>
          <w:tcPr>
            <w:tcW w:w="2552" w:type="dxa"/>
          </w:tcPr>
          <w:p w:rsidR="00763652" w:rsidRPr="00236967" w:rsidRDefault="00763652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 микробиологическому показател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ю-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бнаружены БГКП 0,01 г, количество плесени 2,6*10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</w:rPr>
              <w:t>2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ОЕ/г, (контрольная проба)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</w:p>
          <w:p w:rsidR="00763652" w:rsidRPr="00236967" w:rsidRDefault="00763652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ЕЭС 040/2016</w:t>
            </w:r>
          </w:p>
        </w:tc>
        <w:tc>
          <w:tcPr>
            <w:tcW w:w="2126" w:type="dxa"/>
          </w:tcPr>
          <w:p w:rsidR="00763652" w:rsidRPr="00236967" w:rsidRDefault="00763652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Полоцкий зональный центр гигиены и эпидемиологии»</w:t>
            </w:r>
          </w:p>
        </w:tc>
        <w:tc>
          <w:tcPr>
            <w:tcW w:w="1843" w:type="dxa"/>
          </w:tcPr>
          <w:p w:rsidR="00763652" w:rsidRPr="00236967" w:rsidRDefault="00763652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газин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броном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 филиал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Кричев»                ЗАО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броном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»                                                            Витебская область,           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П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лоцк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</w:t>
            </w:r>
            <w:proofErr w:type="spellStart"/>
            <w:r w:rsidR="00F21D32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л.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лгина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  <w:r w:rsidR="00236967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. 336</w:t>
            </w:r>
          </w:p>
        </w:tc>
      </w:tr>
      <w:tr w:rsidR="005C3396" w:rsidRPr="00236967" w:rsidTr="00763652">
        <w:tc>
          <w:tcPr>
            <w:tcW w:w="847" w:type="dxa"/>
          </w:tcPr>
          <w:p w:rsidR="001506E3" w:rsidRPr="00236967" w:rsidRDefault="001506E3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1506E3" w:rsidRPr="00236967" w:rsidRDefault="001506E3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юре из цветной капусты для детского питания с торговой маркировкой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пеленок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21D3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F21D3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10.86.10-016-480899141-2016, 80г, дата изготовления 08.05.2019, годен до 08.05.2021, ш.к.4630009187936</w:t>
            </w:r>
            <w:proofErr w:type="gramEnd"/>
          </w:p>
        </w:tc>
        <w:tc>
          <w:tcPr>
            <w:tcW w:w="2407" w:type="dxa"/>
          </w:tcPr>
          <w:p w:rsidR="001506E3" w:rsidRPr="00236967" w:rsidRDefault="001506E3" w:rsidP="00AA54C5">
            <w:pPr>
              <w:spacing w:line="240" w:lineRule="exact"/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bookmarkStart w:id="0" w:name="_GoBack"/>
            <w:bookmarkEnd w:id="0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Сады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, Российская Федерация, Волгоградская область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7" w:type="dxa"/>
          </w:tcPr>
          <w:p w:rsidR="001506E3" w:rsidRPr="00236967" w:rsidRDefault="001506E3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ибетрэйд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, УНП 101472823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Селицкого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11б </w:t>
            </w:r>
          </w:p>
        </w:tc>
        <w:tc>
          <w:tcPr>
            <w:tcW w:w="2128" w:type="dxa"/>
          </w:tcPr>
          <w:p w:rsidR="001506E3" w:rsidRPr="00236967" w:rsidRDefault="00392E22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77.99.19.005.Е.003535.08.16 от 11.08.2016</w:t>
            </w:r>
          </w:p>
        </w:tc>
        <w:tc>
          <w:tcPr>
            <w:tcW w:w="2552" w:type="dxa"/>
          </w:tcPr>
          <w:p w:rsidR="00392E22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нитраты: фактическое значение 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мг/кг, пр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и допустимом уровне не более 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00мг/кг</w:t>
            </w:r>
          </w:p>
          <w:p w:rsidR="001506E3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1506E3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1506E3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гигиены,  эпидемиологии и общественного здоровья» №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256-гн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6E3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1506E3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олодечен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  <w:p w:rsidR="001506E3" w:rsidRPr="00236967" w:rsidRDefault="001506E3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6E3" w:rsidRPr="00236967" w:rsidRDefault="001506E3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лодечно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Вели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Гостинец, д.67</w:t>
            </w:r>
          </w:p>
          <w:p w:rsidR="00392E22" w:rsidRPr="00236967" w:rsidRDefault="001506E3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506E3" w:rsidRPr="00236967" w:rsidRDefault="001506E3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УНП 590828925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родннска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Ивьев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пнишки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Виленска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д.12А, корп.1, комн.6</w:t>
            </w:r>
          </w:p>
        </w:tc>
      </w:tr>
      <w:tr w:rsidR="005C3396" w:rsidRPr="00236967" w:rsidTr="00763652">
        <w:trPr>
          <w:trHeight w:val="3392"/>
        </w:trPr>
        <w:tc>
          <w:tcPr>
            <w:tcW w:w="847" w:type="dxa"/>
          </w:tcPr>
          <w:p w:rsidR="00392E22" w:rsidRPr="00236967" w:rsidRDefault="00392E22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392E22" w:rsidRPr="00236967" w:rsidRDefault="00392E22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Чернослив сушеный без косточки в упаковках из полимерного материала нетто 200г, штриховой код 4810948005205, </w:t>
            </w:r>
          </w:p>
          <w:p w:rsidR="00392E22" w:rsidRPr="00236967" w:rsidRDefault="00392E22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1.05.2019,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о 01.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407" w:type="dxa"/>
          </w:tcPr>
          <w:p w:rsidR="00392E22" w:rsidRPr="00236967" w:rsidRDefault="00392E22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JIDDIN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TIS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 Республика Узбекистан</w:t>
            </w:r>
          </w:p>
        </w:tc>
        <w:tc>
          <w:tcPr>
            <w:tcW w:w="2127" w:type="dxa"/>
          </w:tcPr>
          <w:p w:rsidR="00392E22" w:rsidRPr="00236967" w:rsidRDefault="00392E22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2E22" w:rsidRPr="00236967" w:rsidRDefault="00392E22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40 лет Победы, 34-242, каб.5</w:t>
            </w:r>
          </w:p>
        </w:tc>
        <w:tc>
          <w:tcPr>
            <w:tcW w:w="2128" w:type="dxa"/>
          </w:tcPr>
          <w:p w:rsidR="00392E22" w:rsidRPr="00236967" w:rsidRDefault="00392E22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ЕАЭС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/112.11.0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021 0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0541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9, действительна по 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04589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ю «дрожжи»: </w:t>
            </w:r>
          </w:p>
          <w:p w:rsidR="00704589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1,7х10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589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(СанПиН, ГН № 52</w:t>
            </w:r>
            <w:proofErr w:type="gramEnd"/>
          </w:p>
          <w:p w:rsidR="00704589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21.06.2013,</w:t>
            </w:r>
          </w:p>
          <w:p w:rsidR="00704589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392E22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ротокол испытаний от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E2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-Г </w:t>
            </w:r>
          </w:p>
          <w:p w:rsidR="00392E22" w:rsidRPr="00236967" w:rsidRDefault="00392E22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Гродненский областной центр гигиены, эпидемио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логии и общественного здоровья»</w:t>
            </w:r>
          </w:p>
        </w:tc>
        <w:tc>
          <w:tcPr>
            <w:tcW w:w="2126" w:type="dxa"/>
          </w:tcPr>
          <w:p w:rsidR="00392E22" w:rsidRPr="00236967" w:rsidRDefault="00392E22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Волковы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ГЭ»</w:t>
            </w:r>
          </w:p>
        </w:tc>
        <w:tc>
          <w:tcPr>
            <w:tcW w:w="1843" w:type="dxa"/>
          </w:tcPr>
          <w:p w:rsidR="00392E22" w:rsidRPr="00236967" w:rsidRDefault="00392E22" w:rsidP="0023696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</w:t>
            </w:r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</w:t>
            </w:r>
            <w:r w:rsidR="00236967" w:rsidRPr="00236967">
              <w:rPr>
                <w:rFonts w:ascii="Times New Roman" w:hAnsi="Times New Roman" w:cs="Times New Roman"/>
                <w:sz w:val="23"/>
                <w:szCs w:val="23"/>
              </w:rPr>
              <w:t xml:space="preserve">ю </w:t>
            </w:r>
            <w:r w:rsidRPr="00236967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МартИнн</w:t>
            </w:r>
            <w:proofErr w:type="spellEnd"/>
            <w:r w:rsidRPr="002369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Фуд</w:t>
            </w:r>
            <w:proofErr w:type="spellEnd"/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», 220063, г.</w:t>
            </w:r>
            <w:r w:rsidR="00236967" w:rsidRPr="002369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Минск, ул</w:t>
            </w:r>
            <w:proofErr w:type="gramStart"/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236967">
              <w:rPr>
                <w:rFonts w:ascii="Times New Roman" w:hAnsi="Times New Roman" w:cs="Times New Roman"/>
                <w:sz w:val="23"/>
                <w:szCs w:val="23"/>
              </w:rPr>
              <w:t>рикета,30, пом.402</w:t>
            </w:r>
          </w:p>
        </w:tc>
      </w:tr>
      <w:tr w:rsidR="005C3396" w:rsidRPr="00236967" w:rsidTr="00763652">
        <w:tc>
          <w:tcPr>
            <w:tcW w:w="847" w:type="dxa"/>
          </w:tcPr>
          <w:p w:rsidR="00D83D18" w:rsidRPr="00236967" w:rsidRDefault="00D83D18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D83D18" w:rsidRPr="00236967" w:rsidRDefault="004364C7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сдобные мини-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аффин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с начинкой «Вареная сгущенка», дата изготовления 17.10.2019, срок годности 6 месяцевш.к.4605082002773</w:t>
            </w:r>
          </w:p>
        </w:tc>
        <w:tc>
          <w:tcPr>
            <w:tcW w:w="2407" w:type="dxa"/>
          </w:tcPr>
          <w:p w:rsidR="00D83D18" w:rsidRPr="00236967" w:rsidRDefault="004364C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D18" w:rsidRPr="0023696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Русский бисквит</w:t>
            </w:r>
            <w:r w:rsidR="00D83D18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, Россия,        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епеповец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25</w:t>
            </w:r>
          </w:p>
        </w:tc>
        <w:tc>
          <w:tcPr>
            <w:tcW w:w="2127" w:type="dxa"/>
          </w:tcPr>
          <w:p w:rsidR="00D83D18" w:rsidRPr="00236967" w:rsidRDefault="004364C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льтерини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, Минская область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олодечен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, около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дошковичи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даниес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инв.№630/с-42503, помещение №2-7</w:t>
            </w:r>
          </w:p>
        </w:tc>
        <w:tc>
          <w:tcPr>
            <w:tcW w:w="2128" w:type="dxa"/>
          </w:tcPr>
          <w:p w:rsidR="004364C7" w:rsidRPr="00236967" w:rsidRDefault="004364C7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ЕАЭС №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АЮ91.В.00044/18 от 13.1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>2.2018 срок действия 10.12.2021</w:t>
            </w:r>
          </w:p>
          <w:p w:rsidR="00D83D18" w:rsidRPr="00236967" w:rsidRDefault="00D83D18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4C7" w:rsidRPr="00236967" w:rsidRDefault="004364C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«БГКП» по результатам испытаний обнаружено в 0,1г, значение показателей качества по ТНПА не допускается в 0,1г;</w:t>
            </w:r>
          </w:p>
          <w:p w:rsidR="004364C7" w:rsidRPr="00236967" w:rsidRDefault="004364C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4364C7" w:rsidRPr="00236967" w:rsidRDefault="004364C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4364C7" w:rsidRPr="00236967" w:rsidRDefault="004364C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ГУ «Брестский областной  центр гигиены, эпидемиологии и общественного здоровья» №7561-с </w:t>
            </w:r>
          </w:p>
          <w:p w:rsidR="00D83D18" w:rsidRPr="00236967" w:rsidRDefault="004364C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23.12.2019</w:t>
            </w:r>
          </w:p>
        </w:tc>
        <w:tc>
          <w:tcPr>
            <w:tcW w:w="2126" w:type="dxa"/>
          </w:tcPr>
          <w:p w:rsidR="00704589" w:rsidRPr="00236967" w:rsidRDefault="0070458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рогичен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D83D18" w:rsidRPr="00236967" w:rsidRDefault="00D83D18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D18" w:rsidRPr="00236967" w:rsidRDefault="0023696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агазин №40 «Калина», </w:t>
            </w:r>
            <w:proofErr w:type="spellStart"/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рогичин</w:t>
            </w:r>
            <w:proofErr w:type="spellEnd"/>
            <w:r w:rsidR="00704589" w:rsidRPr="00236967">
              <w:rPr>
                <w:rFonts w:ascii="Times New Roman" w:hAnsi="Times New Roman" w:cs="Times New Roman"/>
                <w:sz w:val="24"/>
                <w:szCs w:val="24"/>
              </w:rPr>
              <w:t>, ул.17 сентября,28</w:t>
            </w:r>
          </w:p>
          <w:p w:rsidR="00704589" w:rsidRPr="00236967" w:rsidRDefault="00704589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рогиченское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="004364C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Брестская область, </w:t>
            </w:r>
            <w:proofErr w:type="spellStart"/>
            <w:r w:rsidR="004364C7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364C7" w:rsidRPr="0023696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364C7" w:rsidRPr="00236967">
              <w:rPr>
                <w:rFonts w:ascii="Times New Roman" w:hAnsi="Times New Roman" w:cs="Times New Roman"/>
                <w:sz w:val="24"/>
                <w:szCs w:val="24"/>
              </w:rPr>
              <w:t>рогичин</w:t>
            </w:r>
            <w:proofErr w:type="spellEnd"/>
            <w:r w:rsidR="004364C7" w:rsidRPr="00236967">
              <w:rPr>
                <w:rFonts w:ascii="Times New Roman" w:hAnsi="Times New Roman" w:cs="Times New Roman"/>
                <w:sz w:val="24"/>
                <w:szCs w:val="24"/>
              </w:rPr>
              <w:t>, ул.Ленина,136, УНП 200072700</w:t>
            </w:r>
          </w:p>
        </w:tc>
      </w:tr>
      <w:tr w:rsidR="005C3396" w:rsidRPr="00236967" w:rsidTr="00763652">
        <w:tc>
          <w:tcPr>
            <w:tcW w:w="847" w:type="dxa"/>
          </w:tcPr>
          <w:p w:rsidR="00EB7AF4" w:rsidRPr="00236967" w:rsidRDefault="00EB7AF4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EB7AF4" w:rsidRPr="00236967" w:rsidRDefault="00EB7AF4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Молоко питьевое пастеризованное массовая доля жира не менее 3,6%, упакованное в пакеты ПЭТ, 1л, дата изготовления 03.01.2020, срок годности до 12.01.2020,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к.4814216000411</w:t>
            </w:r>
          </w:p>
        </w:tc>
        <w:tc>
          <w:tcPr>
            <w:tcW w:w="2407" w:type="dxa"/>
          </w:tcPr>
          <w:p w:rsidR="00EB7AF4" w:rsidRPr="00236967" w:rsidRDefault="00F731C5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 «Агрокомбинат «Ждановичи», Минский район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ерцо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  <w:p w:rsidR="00F731C5" w:rsidRPr="00236967" w:rsidRDefault="00F731C5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: Минский район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</w:p>
        </w:tc>
        <w:tc>
          <w:tcPr>
            <w:tcW w:w="2127" w:type="dxa"/>
          </w:tcPr>
          <w:p w:rsidR="00EB7AF4" w:rsidRPr="00236967" w:rsidRDefault="00EB7AF4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B7AF4" w:rsidRPr="00236967" w:rsidRDefault="00F731C5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ЕАЭС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/112.11.01 Т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033 054 014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>38 дата регистрации 16.10.2019</w:t>
            </w:r>
          </w:p>
        </w:tc>
        <w:tc>
          <w:tcPr>
            <w:tcW w:w="2552" w:type="dxa"/>
          </w:tcPr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«БГКП (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)» по результатам испытаний обнаружено в 0,01г, значение показателей качества по ТНПА не допускается в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(СанПиН, ГН № 52</w:t>
            </w:r>
            <w:proofErr w:type="gramEnd"/>
          </w:p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21.06.2013,</w:t>
            </w:r>
          </w:p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ТС 033/2013).</w:t>
            </w:r>
          </w:p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ротокол испытаний пищевых продуктов</w:t>
            </w:r>
          </w:p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ГУ «Минский городской центр гигиены и эпидемиологии» №41/172 </w:t>
            </w:r>
          </w:p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08.01.2020</w:t>
            </w:r>
          </w:p>
        </w:tc>
        <w:tc>
          <w:tcPr>
            <w:tcW w:w="2126" w:type="dxa"/>
          </w:tcPr>
          <w:p w:rsidR="00EB7AF4" w:rsidRPr="00236967" w:rsidRDefault="00EB7AF4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Центр гигиены и эпидемиологии Советского района г.</w:t>
            </w:r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43" w:type="dxa"/>
          </w:tcPr>
          <w:p w:rsidR="00236967" w:rsidRPr="00236967" w:rsidRDefault="00236967" w:rsidP="00236967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>орговое место №12 ряд 10 сектор 3 (крытая часть)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КТУП «Минский </w:t>
            </w:r>
            <w:proofErr w:type="spellStart"/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ынок»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>Минск, ул.В.Хоружей,8</w:t>
            </w:r>
          </w:p>
          <w:p w:rsidR="00EB7AF4" w:rsidRPr="00236967" w:rsidRDefault="006B2073" w:rsidP="00236967">
            <w:pPr>
              <w:spacing w:line="240" w:lineRule="exact"/>
              <w:ind w:left="-108" w:right="-2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ю «Млеко </w:t>
            </w:r>
            <w:proofErr w:type="spellStart"/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>Чиз</w:t>
            </w:r>
            <w:proofErr w:type="spellEnd"/>
            <w:r w:rsidR="00F731C5" w:rsidRPr="00236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3396" w:rsidRPr="00236967" w:rsidTr="00763652">
        <w:trPr>
          <w:trHeight w:val="66"/>
        </w:trPr>
        <w:tc>
          <w:tcPr>
            <w:tcW w:w="847" w:type="dxa"/>
          </w:tcPr>
          <w:p w:rsidR="00290056" w:rsidRPr="00236967" w:rsidRDefault="00290056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290056" w:rsidRPr="00236967" w:rsidRDefault="00290056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орковь столовая свежая,  урожай 2019, дата упаковывания 25.12.2019, срок годности от даты упаковывания 240 суток.</w:t>
            </w:r>
          </w:p>
        </w:tc>
        <w:tc>
          <w:tcPr>
            <w:tcW w:w="2407" w:type="dxa"/>
          </w:tcPr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ФХ «Боярский сад», Минская область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олодечен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яр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</w:tcPr>
          <w:p w:rsidR="00290056" w:rsidRPr="00236967" w:rsidRDefault="00290056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ибеттрэйд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, Минский район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лерьяново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дом1 а, пом.3</w:t>
            </w:r>
          </w:p>
        </w:tc>
        <w:tc>
          <w:tcPr>
            <w:tcW w:w="2128" w:type="dxa"/>
          </w:tcPr>
          <w:p w:rsidR="004E19AD" w:rsidRPr="00236967" w:rsidRDefault="00DA1123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</w:t>
            </w:r>
          </w:p>
          <w:p w:rsidR="00290056" w:rsidRPr="00236967" w:rsidRDefault="00DA1123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ЕАЭС 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/112.11.01 Т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021 014 01933 дата регистрации 09.07.2019</w:t>
            </w:r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о 08.07.2020</w:t>
            </w:r>
          </w:p>
        </w:tc>
        <w:tc>
          <w:tcPr>
            <w:tcW w:w="2552" w:type="dxa"/>
          </w:tcPr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 показателю нитраты: фактическое значение 702,0 мг/кг, при допустимом уровне не более 250мг/кг (СанПиН, ГН № 52 от 21.06.2013,</w:t>
            </w:r>
            <w:proofErr w:type="gramEnd"/>
          </w:p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спытания </w:t>
            </w:r>
          </w:p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№1.0</w:t>
            </w:r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7.С</w:t>
            </w:r>
          </w:p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23.11.2020</w:t>
            </w:r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У «</w:t>
            </w:r>
            <w:proofErr w:type="spellStart"/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0056" w:rsidRPr="00236967" w:rsidRDefault="0029005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290056" w:rsidRPr="00236967" w:rsidRDefault="00290056" w:rsidP="00236967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агазин «Копеечка» филиал</w:t>
            </w:r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Кричев» 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  по адресу:          </w:t>
            </w:r>
            <w:r w:rsidR="00E262B4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>епель</w:t>
            </w:r>
            <w:proofErr w:type="spellEnd"/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>Донукалова</w:t>
            </w:r>
            <w:proofErr w:type="spellEnd"/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23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.16                         УНП 700850740</w:t>
            </w:r>
          </w:p>
        </w:tc>
      </w:tr>
      <w:tr w:rsidR="005C3396" w:rsidRPr="00236967" w:rsidTr="00763652">
        <w:trPr>
          <w:trHeight w:val="66"/>
        </w:trPr>
        <w:tc>
          <w:tcPr>
            <w:tcW w:w="847" w:type="dxa"/>
          </w:tcPr>
          <w:p w:rsidR="00707DBE" w:rsidRPr="00236967" w:rsidRDefault="00707DBE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07DBE" w:rsidRPr="00236967" w:rsidRDefault="00707DBE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вспомогательное средство - ферментный препарат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Activa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GS (содержит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ансглу</w:t>
            </w:r>
            <w:proofErr w:type="spellEnd"/>
            <w:r w:rsid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аминазу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707DBE" w:rsidRPr="00236967" w:rsidRDefault="00707DBE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jinomoto Co.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-1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bashi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me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uo-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kyo 104-8315,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127" w:type="dxa"/>
          </w:tcPr>
          <w:p w:rsidR="00707DBE" w:rsidRPr="00236967" w:rsidRDefault="00707DBE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07DBE" w:rsidRPr="00236967" w:rsidRDefault="00707DBE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BY.70.06.01.010.Е.001003.02.14</w:t>
            </w:r>
            <w:r w:rsidR="005A2695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20.02.2014</w:t>
            </w:r>
          </w:p>
        </w:tc>
        <w:tc>
          <w:tcPr>
            <w:tcW w:w="2552" w:type="dxa"/>
          </w:tcPr>
          <w:p w:rsidR="005A2695" w:rsidRPr="00236967" w:rsidRDefault="005A2695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  <w:p w:rsidR="005A2695" w:rsidRPr="00236967" w:rsidRDefault="005A2695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18.01.2020 №18</w:t>
            </w:r>
            <w:r w:rsidR="00E86ED9"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86ED9" w:rsidRPr="002369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A2695" w:rsidRPr="00236967" w:rsidRDefault="005A2695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аместителя Главного государственного санитарного врача Республики Беларусь               «О приостановлении действия свидетельства о государственной регистрации» BY.70.06.01.010.Е.001003.02.14 от 20.02.2014, в связи с прекращением ввоза указанной продукции (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выпущенная в обращение до даты принятия настоящего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, реализуется в пределах установленных изготовителем сроков годности (хранения)</w:t>
            </w:r>
          </w:p>
        </w:tc>
        <w:tc>
          <w:tcPr>
            <w:tcW w:w="2126" w:type="dxa"/>
          </w:tcPr>
          <w:p w:rsidR="00707DBE" w:rsidRPr="00236967" w:rsidRDefault="00707DBE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Республикански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707DBE" w:rsidRPr="00236967" w:rsidRDefault="00707DBE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96" w:rsidRPr="00236967" w:rsidTr="00763652">
        <w:trPr>
          <w:trHeight w:val="66"/>
        </w:trPr>
        <w:tc>
          <w:tcPr>
            <w:tcW w:w="847" w:type="dxa"/>
          </w:tcPr>
          <w:p w:rsidR="00E86ED9" w:rsidRPr="00236967" w:rsidRDefault="00E86ED9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E86ED9" w:rsidRPr="00236967" w:rsidRDefault="00E86ED9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рыбные консервы «Печень трески» с маркировкой «Санта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Бремор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, продукт стерилизованный, в жестяной банке, масса нетто 230г, дата изготовления 05.12.2018, ГОСТ 13272-2009</w:t>
            </w:r>
          </w:p>
        </w:tc>
        <w:tc>
          <w:tcPr>
            <w:tcW w:w="2407" w:type="dxa"/>
          </w:tcPr>
          <w:p w:rsidR="00E86ED9" w:rsidRPr="00236967" w:rsidRDefault="00E86ED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СП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оюзрыба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, Российская Федерация</w:t>
            </w:r>
          </w:p>
        </w:tc>
        <w:tc>
          <w:tcPr>
            <w:tcW w:w="2127" w:type="dxa"/>
          </w:tcPr>
          <w:p w:rsidR="00E86ED9" w:rsidRPr="00236967" w:rsidRDefault="00FD634E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СП «Санта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Брест», УНП 200216443, г.</w:t>
            </w:r>
            <w:r w:rsidR="001771EE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2128" w:type="dxa"/>
          </w:tcPr>
          <w:p w:rsidR="004E19AD" w:rsidRPr="00236967" w:rsidRDefault="001771EE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</w:t>
            </w:r>
          </w:p>
          <w:p w:rsidR="00E86ED9" w:rsidRPr="00236967" w:rsidRDefault="001771EE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АЯ61.В.16738 дата регистрации 09.07.2019</w:t>
            </w:r>
          </w:p>
        </w:tc>
        <w:tc>
          <w:tcPr>
            <w:tcW w:w="2552" w:type="dxa"/>
          </w:tcPr>
          <w:p w:rsidR="00FD634E" w:rsidRPr="00236967" w:rsidRDefault="00FD634E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Не соответствует по органолептическим показателям –</w:t>
            </w:r>
            <w:r w:rsidR="001771EE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1771EE" w:rsidRPr="00236967" w:rsidRDefault="00FD634E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сторонних примесей (остатки от зачистки рыбы, кровь, нежизнеспособные личинки гельминтов, гельминты) (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ЕАЭС 040/2016, ГОСТ 13272-2009</w:t>
            </w:r>
            <w:r w:rsidR="001771EE" w:rsidRPr="0023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EC8" w:rsidRPr="00236967" w:rsidRDefault="001771EE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редписание  от 21.01.2020 №06-18-2/81 Заместителя Главного государственного инспектора Республики Беларусь по надзору за соблюдением технических регламентов</w:t>
            </w:r>
            <w:r w:rsidR="00FD634E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«О прекращении</w:t>
            </w:r>
            <w:r w:rsidR="002C6EC8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 территории Республики Беларусь документов об оценке соответствия» </w:t>
            </w:r>
          </w:p>
          <w:p w:rsidR="001771EE" w:rsidRPr="00236967" w:rsidRDefault="002C6EC8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 26.01.2020</w:t>
            </w:r>
          </w:p>
          <w:p w:rsidR="00E86ED9" w:rsidRPr="00236967" w:rsidRDefault="002C6EC8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и о соответствии 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АЯ61.В.167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E19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09.07.2019</w:t>
            </w:r>
          </w:p>
        </w:tc>
        <w:tc>
          <w:tcPr>
            <w:tcW w:w="2126" w:type="dxa"/>
          </w:tcPr>
          <w:p w:rsidR="00E86ED9" w:rsidRPr="00236967" w:rsidRDefault="002C6EC8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E86ED9" w:rsidRPr="00236967" w:rsidRDefault="00E86ED9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C8" w:rsidRPr="00236967" w:rsidTr="00763652">
        <w:trPr>
          <w:trHeight w:val="66"/>
        </w:trPr>
        <w:tc>
          <w:tcPr>
            <w:tcW w:w="847" w:type="dxa"/>
          </w:tcPr>
          <w:p w:rsidR="002C6EC8" w:rsidRPr="00236967" w:rsidRDefault="002C6EC8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2C6EC8" w:rsidRPr="00236967" w:rsidRDefault="004377BB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ороженая пищевая рыбная продукция. Скумбрия мороженая неразделанная, дата изготовления август 2019,</w:t>
            </w:r>
            <w:r w:rsidR="0098133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рок годности 24 мес.</w:t>
            </w:r>
          </w:p>
        </w:tc>
        <w:tc>
          <w:tcPr>
            <w:tcW w:w="2407" w:type="dxa"/>
          </w:tcPr>
          <w:p w:rsidR="002C6EC8" w:rsidRPr="00236967" w:rsidRDefault="004377BB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SHENG AQUATIC PRODUCT Co., LTD. NINGDE FUJIAN, China</w:t>
            </w:r>
          </w:p>
        </w:tc>
        <w:tc>
          <w:tcPr>
            <w:tcW w:w="2127" w:type="dxa"/>
          </w:tcPr>
          <w:p w:rsidR="002C6EC8" w:rsidRPr="00236967" w:rsidRDefault="004716B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Импортер: </w:t>
            </w:r>
            <w:proofErr w:type="gramStart"/>
            <w:r w:rsidR="004377BB" w:rsidRPr="00236967">
              <w:rPr>
                <w:rFonts w:ascii="Times New Roman" w:hAnsi="Times New Roman" w:cs="Times New Roman"/>
                <w:sz w:val="24"/>
                <w:szCs w:val="24"/>
              </w:rPr>
              <w:t>ИП Сушко Александр Михайлович, РФ, Калининградская обл., г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BB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Светлый, </w:t>
            </w:r>
            <w:r w:rsidR="00ED6B8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77BB" w:rsidRPr="0023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D6B8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BB" w:rsidRPr="00236967">
              <w:rPr>
                <w:rFonts w:ascii="Times New Roman" w:hAnsi="Times New Roman" w:cs="Times New Roman"/>
                <w:sz w:val="24"/>
                <w:szCs w:val="24"/>
              </w:rPr>
              <w:t>Горького,28-13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716B7" w:rsidRPr="00236967" w:rsidRDefault="004716B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  <w:r w:rsidR="00ED6B8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ООО «Западная торговая компания»,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ая обл., г.</w:t>
            </w:r>
            <w:r w:rsidR="00ED6B8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ветлый, ул.</w:t>
            </w:r>
            <w:r w:rsidR="00ED6B8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Рыбацкая,</w:t>
            </w:r>
            <w:r w:rsidR="00ED6B8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  <w:proofErr w:type="gramEnd"/>
          </w:p>
        </w:tc>
        <w:tc>
          <w:tcPr>
            <w:tcW w:w="2128" w:type="dxa"/>
          </w:tcPr>
          <w:p w:rsidR="002C6EC8" w:rsidRPr="00236967" w:rsidRDefault="002E1706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еринарный сертификат серия 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№00371139 от 08.11.2019</w:t>
            </w:r>
          </w:p>
        </w:tc>
        <w:tc>
          <w:tcPr>
            <w:tcW w:w="2552" w:type="dxa"/>
          </w:tcPr>
          <w:p w:rsidR="00ED6B81" w:rsidRPr="00236967" w:rsidRDefault="00ED6B81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рганолептическим показателям  (консистенция)</w:t>
            </w:r>
          </w:p>
          <w:p w:rsidR="004716B7" w:rsidRPr="00236967" w:rsidRDefault="00ED6B81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1.2020 №1, 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1.2020 №6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двоенный образец)             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 «Могилевский областной центр </w:t>
            </w:r>
            <w:r w:rsidR="004716B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гиены, эпидемиологии и общественного здоровья.</w:t>
            </w:r>
            <w:r w:rsidR="004716B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6B7" w:rsidRPr="00236967">
              <w:rPr>
                <w:rFonts w:ascii="Times New Roman" w:hAnsi="Times New Roman" w:cs="Times New Roman"/>
                <w:sz w:val="24"/>
                <w:szCs w:val="24"/>
              </w:rPr>
              <w:t>(СанПиН, ГН № 52</w:t>
            </w:r>
            <w:proofErr w:type="gramEnd"/>
          </w:p>
          <w:p w:rsidR="004716B7" w:rsidRPr="00236967" w:rsidRDefault="004716B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21.06.2013)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716B7" w:rsidRPr="00236967" w:rsidRDefault="004716B7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З «Могилевский областной центр гигиены, эпидемиологии и общественного здоровья.</w:t>
            </w:r>
          </w:p>
          <w:p w:rsidR="002C6EC8" w:rsidRPr="00236967" w:rsidRDefault="002C6EC8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EC8" w:rsidRPr="00236967" w:rsidRDefault="00ED6B81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клад                       ОО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Рольф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рэйд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 расположенного в                                  ТЦ «Континент» по адресу:                   г. Могилев, ул. Мовчанского,53</w:t>
            </w:r>
          </w:p>
        </w:tc>
      </w:tr>
      <w:tr w:rsidR="00FD44A9" w:rsidRPr="00236967" w:rsidTr="00763652">
        <w:trPr>
          <w:trHeight w:val="66"/>
        </w:trPr>
        <w:tc>
          <w:tcPr>
            <w:tcW w:w="847" w:type="dxa"/>
          </w:tcPr>
          <w:p w:rsidR="00FD44A9" w:rsidRPr="00236967" w:rsidRDefault="00FD44A9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FD44A9" w:rsidRPr="00236967" w:rsidRDefault="00FD44A9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марки «М», ГОСТ 7022-97, дата изготовления 16.07.2019, 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>партия 24</w:t>
            </w:r>
            <w:r w:rsidR="000D5E41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ки 29.08.2019, срок годности 10 мес.,                в полимерном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термоспаянном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пакете, массой нетто 700г, ш/к. 4811180005312</w:t>
            </w:r>
          </w:p>
        </w:tc>
        <w:tc>
          <w:tcPr>
            <w:tcW w:w="2407" w:type="dxa"/>
          </w:tcPr>
          <w:p w:rsidR="0001594F" w:rsidRPr="00236967" w:rsidRDefault="00FD44A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 имени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.Н.Старово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Россия, Алтайский край, г.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Алейск, 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ервомайская,81, упаковано ОДО «Фасовка и упаковка» Республика Беларусь, Минская о</w:t>
            </w:r>
            <w:r w:rsidR="0001594F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бласть, Дзержинский  район,  </w:t>
            </w:r>
            <w:proofErr w:type="spellStart"/>
            <w:r w:rsidR="0001594F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1594F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ниполь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94F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29-23 для </w:t>
            </w:r>
          </w:p>
          <w:p w:rsidR="00FD44A9" w:rsidRPr="00236967" w:rsidRDefault="00FD44A9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ЭколайнГрупп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 Республика Беларусь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обл., Дзержинский район,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Фаниполь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B2879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аводская,29-16</w:t>
            </w:r>
          </w:p>
        </w:tc>
        <w:tc>
          <w:tcPr>
            <w:tcW w:w="2127" w:type="dxa"/>
          </w:tcPr>
          <w:p w:rsidR="00FD44A9" w:rsidRPr="00236967" w:rsidRDefault="005D2D42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олучена со склада ООО «Производственная компания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Ромакс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1EAA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1EAA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Раков, ул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адошковичская,77</w:t>
            </w:r>
          </w:p>
        </w:tc>
        <w:tc>
          <w:tcPr>
            <w:tcW w:w="2128" w:type="dxa"/>
          </w:tcPr>
          <w:p w:rsidR="00FD44A9" w:rsidRPr="00236967" w:rsidRDefault="005D2D42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я </w:t>
            </w:r>
            <w:r w:rsidR="00AD1EAA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                 ДС ТС ВУ/112 11 01.ТР021 058 23658 от 01.11.2017 по 30.10.2022</w:t>
            </w:r>
          </w:p>
        </w:tc>
        <w:tc>
          <w:tcPr>
            <w:tcW w:w="2552" w:type="dxa"/>
          </w:tcPr>
          <w:p w:rsidR="005D2D42" w:rsidRPr="00236967" w:rsidRDefault="005D2D42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органолептическим показателям   (присутствует резкий посторонний запах синтетического моющего средства) </w:t>
            </w:r>
          </w:p>
          <w:p w:rsidR="00FD44A9" w:rsidRPr="00236967" w:rsidRDefault="004F7E9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24.01.2020 №371/г ГУ «Лидский зональный центр гигиены и эпидемиологии»</w:t>
            </w:r>
          </w:p>
        </w:tc>
        <w:tc>
          <w:tcPr>
            <w:tcW w:w="2126" w:type="dxa"/>
          </w:tcPr>
          <w:p w:rsidR="00FD44A9" w:rsidRPr="00236967" w:rsidRDefault="004F7E97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Лидский зональный центр гигиены и эпидемиологии»</w:t>
            </w:r>
          </w:p>
        </w:tc>
        <w:tc>
          <w:tcPr>
            <w:tcW w:w="1843" w:type="dxa"/>
          </w:tcPr>
          <w:p w:rsidR="003A79D8" w:rsidRPr="00236967" w:rsidRDefault="005D2D42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Остров чистоты и вкуса» по адресу: </w:t>
            </w:r>
            <w:r w:rsidR="00BA262A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3A79D8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A79D8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9D8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3A79D8" w:rsidRPr="0023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д.23 </w:t>
            </w:r>
          </w:p>
          <w:p w:rsidR="00FD44A9" w:rsidRPr="00236967" w:rsidRDefault="005D2D42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E97" w:rsidRPr="00236967" w:rsidTr="00763652">
        <w:trPr>
          <w:trHeight w:val="66"/>
        </w:trPr>
        <w:tc>
          <w:tcPr>
            <w:tcW w:w="847" w:type="dxa"/>
          </w:tcPr>
          <w:p w:rsidR="004F7E97" w:rsidRPr="00236967" w:rsidRDefault="004F7E97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4F7E97" w:rsidRPr="00236967" w:rsidRDefault="004F7E97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хлебопекарная высший сорт, ГОСТ 26574, в потребительской упаковке (бумажный пакет), дата изготовления 08.04.2019, срок годности до 08.04.2020, масса нетто 1,0кг,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 4601780002572</w:t>
            </w:r>
          </w:p>
        </w:tc>
        <w:tc>
          <w:tcPr>
            <w:tcW w:w="2407" w:type="dxa"/>
          </w:tcPr>
          <w:p w:rsidR="004F7E97" w:rsidRPr="00236967" w:rsidRDefault="0001594F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АО «МАКФА», Россия,123001,                  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пер. </w:t>
            </w:r>
            <w:proofErr w:type="spellStart"/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>Вспольный</w:t>
            </w:r>
            <w:proofErr w:type="spellEnd"/>
            <w:r w:rsidR="004F7E97" w:rsidRPr="00236967">
              <w:rPr>
                <w:rFonts w:ascii="Times New Roman" w:hAnsi="Times New Roman" w:cs="Times New Roman"/>
                <w:sz w:val="24"/>
                <w:szCs w:val="24"/>
              </w:rPr>
              <w:t>, д.5, стр.1, офис 1</w:t>
            </w:r>
          </w:p>
        </w:tc>
        <w:tc>
          <w:tcPr>
            <w:tcW w:w="2127" w:type="dxa"/>
          </w:tcPr>
          <w:p w:rsidR="004F7E97" w:rsidRPr="00236967" w:rsidRDefault="004F7E9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</w:p>
          <w:p w:rsidR="004F7E97" w:rsidRPr="00236967" w:rsidRDefault="004F7E9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Альфа-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истрибьюци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, 220082, Республика Беларусь, г.</w:t>
            </w:r>
            <w:r w:rsidR="005D2D4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 w:rsidR="005D2D42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атусевича, д.20, пом.12/1;</w:t>
            </w:r>
          </w:p>
          <w:p w:rsidR="004F7E97" w:rsidRPr="00236967" w:rsidRDefault="004F7E97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рузоотправитель: ООО «Альфа-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истрибьюци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F7E97" w:rsidRPr="00236967" w:rsidRDefault="005D2D42" w:rsidP="00431F48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  ЕАЭС               №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Я14</w:t>
            </w:r>
            <w:r w:rsidR="00AD1EAA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1258</w:t>
            </w:r>
            <w:r w:rsidR="00431F48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1EAA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9 от 09.</w:t>
            </w:r>
            <w:r w:rsidR="00431F48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1EAA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="00431F48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1EAA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по 08.01.2024</w:t>
            </w:r>
          </w:p>
        </w:tc>
        <w:tc>
          <w:tcPr>
            <w:tcW w:w="2552" w:type="dxa"/>
          </w:tcPr>
          <w:p w:rsidR="005D2D42" w:rsidRPr="00236967" w:rsidRDefault="005D2D42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органолептическим показателям   (присутствует резкий посторонний запах синтетического моющего средства) </w:t>
            </w:r>
          </w:p>
          <w:p w:rsidR="004F7E97" w:rsidRPr="00236967" w:rsidRDefault="004F7E97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24.01.2020 №372/г ГУ «Лидский зональный центр гигиены и эпидемиологии»</w:t>
            </w:r>
          </w:p>
        </w:tc>
        <w:tc>
          <w:tcPr>
            <w:tcW w:w="2126" w:type="dxa"/>
          </w:tcPr>
          <w:p w:rsidR="004F7E97" w:rsidRPr="00236967" w:rsidRDefault="005D2D42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Лидский зональный центр гигиены и эпидемиологии»</w:t>
            </w:r>
          </w:p>
        </w:tc>
        <w:tc>
          <w:tcPr>
            <w:tcW w:w="1843" w:type="dxa"/>
          </w:tcPr>
          <w:p w:rsidR="004F7E97" w:rsidRPr="00236967" w:rsidRDefault="005D2D42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агазин «Остров чистоты и вкуса» по адр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есу:                        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д.23                      ЧТУП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1EAA" w:rsidRPr="00236967" w:rsidTr="00763652">
        <w:trPr>
          <w:trHeight w:val="66"/>
        </w:trPr>
        <w:tc>
          <w:tcPr>
            <w:tcW w:w="847" w:type="dxa"/>
          </w:tcPr>
          <w:p w:rsidR="00AD1EAA" w:rsidRPr="00236967" w:rsidRDefault="00AD1EAA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D1EAA" w:rsidRPr="00236967" w:rsidRDefault="00AD1EAA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серт из изюма, арахиса и орехов, в потребительской упаковке, масса150г,</w:t>
            </w:r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>ТУ РБ</w:t>
            </w:r>
            <w:proofErr w:type="gramEnd"/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190068155.003-2004, дата изготовления </w:t>
            </w:r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36967">
              <w:rPr>
                <w:rFonts w:ascii="Times New Roman" w:hAnsi="Times New Roman" w:cs="Times New Roman"/>
                <w:sz w:val="24"/>
                <w:szCs w:val="24"/>
              </w:rPr>
              <w:t xml:space="preserve">6.12.2019, срок годности 6 мес. </w:t>
            </w:r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>шк.4813635004505</w:t>
            </w:r>
          </w:p>
        </w:tc>
        <w:tc>
          <w:tcPr>
            <w:tcW w:w="2407" w:type="dxa"/>
          </w:tcPr>
          <w:p w:rsidR="00AD1EAA" w:rsidRPr="00236967" w:rsidRDefault="00AD1EAA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Мастер», 222201, Республика Беларусь, Минская обл., </w:t>
            </w:r>
            <w:r w:rsidR="002E170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170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молевичи, ул. Промышленная,3, к.21</w:t>
            </w:r>
            <w:proofErr w:type="gramEnd"/>
          </w:p>
        </w:tc>
        <w:tc>
          <w:tcPr>
            <w:tcW w:w="2127" w:type="dxa"/>
          </w:tcPr>
          <w:p w:rsidR="00AD1EAA" w:rsidRPr="00236967" w:rsidRDefault="00AD1EAA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D1EAA" w:rsidRPr="00236967" w:rsidRDefault="00B73CC6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85 03184 дата регистрации 06.04.2017 по 05.04.2022</w:t>
            </w:r>
          </w:p>
        </w:tc>
        <w:tc>
          <w:tcPr>
            <w:tcW w:w="2552" w:type="dxa"/>
          </w:tcPr>
          <w:p w:rsidR="00666BAD" w:rsidRPr="00236967" w:rsidRDefault="00B73CC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 по микробиологическим показателям</w:t>
            </w:r>
            <w:r w:rsidR="00666B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ф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еское значение плесени по результатам испытаний 6,8х10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="00666B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, значение </w:t>
            </w:r>
            <w:r w:rsidR="00666B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ей качества по ТНПА≤ 5х10</w:t>
            </w:r>
            <w:r w:rsidR="00666B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="00666B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</w:t>
            </w:r>
          </w:p>
          <w:p w:rsidR="00B73CC6" w:rsidRPr="00236967" w:rsidRDefault="00666BAD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A262A" w:rsidRPr="0023696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C6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</w:p>
          <w:p w:rsidR="00AD1EAA" w:rsidRPr="00236967" w:rsidRDefault="00B73CC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№1.04.19.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66BAD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т 27.01.2020   (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проба)                          ГУ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126" w:type="dxa"/>
          </w:tcPr>
          <w:p w:rsidR="00AD1EAA" w:rsidRPr="00236967" w:rsidRDefault="00B73CC6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236967" w:rsidRPr="00236967" w:rsidRDefault="00B73CC6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Магазин «Копеечка» филиал</w:t>
            </w:r>
            <w:r w:rsidR="007B2879" w:rsidRPr="00236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«Кричев» </w:t>
            </w:r>
          </w:p>
          <w:p w:rsidR="00AD1EAA" w:rsidRPr="00236967" w:rsidRDefault="00B73CC6" w:rsidP="00236967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»  по адресу:           </w:t>
            </w:r>
            <w:r w:rsidR="007B2879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епель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онукалова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д.16                         УНП 700850740</w:t>
            </w:r>
          </w:p>
        </w:tc>
      </w:tr>
      <w:tr w:rsidR="002E1706" w:rsidRPr="00236967" w:rsidTr="00763652">
        <w:trPr>
          <w:trHeight w:val="66"/>
        </w:trPr>
        <w:tc>
          <w:tcPr>
            <w:tcW w:w="847" w:type="dxa"/>
          </w:tcPr>
          <w:p w:rsidR="002E1706" w:rsidRPr="00236967" w:rsidRDefault="002E1706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2E1706" w:rsidRPr="00236967" w:rsidRDefault="002E1706" w:rsidP="004E19AD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Изюм, дата изготовления 11.2019, в упаковках массой нетто 11,0кг, срок годности при температуре от 5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879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879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С, относительной влажности воздуха не более 70% </w:t>
            </w:r>
            <w:r w:rsidR="007B2879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о 11.2020</w:t>
            </w:r>
          </w:p>
        </w:tc>
        <w:tc>
          <w:tcPr>
            <w:tcW w:w="2407" w:type="dxa"/>
          </w:tcPr>
          <w:p w:rsidR="002E1706" w:rsidRPr="00236967" w:rsidRDefault="002E1706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фермерское хозяйство, Самаркандская область,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Кара булок, Республика Узбекистан</w:t>
            </w:r>
          </w:p>
        </w:tc>
        <w:tc>
          <w:tcPr>
            <w:tcW w:w="2127" w:type="dxa"/>
          </w:tcPr>
          <w:p w:rsidR="002E1706" w:rsidRPr="00236967" w:rsidRDefault="002E1706" w:rsidP="004E19A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г. Минск,               ул.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, Республика Беларусь</w:t>
            </w:r>
          </w:p>
        </w:tc>
        <w:tc>
          <w:tcPr>
            <w:tcW w:w="2128" w:type="dxa"/>
          </w:tcPr>
          <w:p w:rsidR="002E1706" w:rsidRPr="00236967" w:rsidRDefault="002E1706" w:rsidP="004E19AD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</w:t>
            </w:r>
            <w:r w:rsidR="0040016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40016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9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 w:rsidR="0040016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40016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40016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40016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86453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016D" w:rsidRPr="00236967" w:rsidRDefault="0040016D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 по микробиологическим показателям 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ф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еское значение плесени по результатам испытаний 3х10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, значение показателей качества по ТНПА 5х10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</w:t>
            </w:r>
          </w:p>
          <w:p w:rsidR="0040016D" w:rsidRPr="00236967" w:rsidRDefault="0040016D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A262A" w:rsidRPr="0023696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</w:t>
            </w:r>
          </w:p>
          <w:p w:rsidR="002E1706" w:rsidRPr="00236967" w:rsidRDefault="0040016D" w:rsidP="004E19A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№3.02.67/6 от 27.01.2020           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Витебский зональный центр гигиены и эпидемиологии»</w:t>
            </w:r>
          </w:p>
        </w:tc>
        <w:tc>
          <w:tcPr>
            <w:tcW w:w="2126" w:type="dxa"/>
          </w:tcPr>
          <w:p w:rsidR="002E1706" w:rsidRPr="00236967" w:rsidRDefault="0040016D" w:rsidP="004E19A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Витебский зональный центр гигиены и эпидемиологии»</w:t>
            </w:r>
          </w:p>
        </w:tc>
        <w:tc>
          <w:tcPr>
            <w:tcW w:w="1843" w:type="dxa"/>
          </w:tcPr>
          <w:p w:rsidR="002E1706" w:rsidRPr="00236967" w:rsidRDefault="0040016D" w:rsidP="00236967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712 </w:t>
            </w:r>
            <w:r w:rsidR="002E1706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2E1706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="002E1706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а </w:t>
            </w:r>
            <w:r w:rsidR="00236967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</w:t>
            </w:r>
            <w:r w:rsidR="002E1706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бс</w:t>
            </w:r>
            <w:r w:rsidR="002E1706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                 </w:t>
            </w:r>
            <w:proofErr w:type="spellStart"/>
            <w:r w:rsid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бск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.Московски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130-1       </w:t>
            </w:r>
          </w:p>
        </w:tc>
      </w:tr>
      <w:tr w:rsidR="00A86453" w:rsidRPr="00236967" w:rsidTr="00763652">
        <w:trPr>
          <w:trHeight w:val="66"/>
        </w:trPr>
        <w:tc>
          <w:tcPr>
            <w:tcW w:w="847" w:type="dxa"/>
          </w:tcPr>
          <w:p w:rsidR="00A86453" w:rsidRPr="00236967" w:rsidRDefault="00A86453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6453" w:rsidRPr="00236967" w:rsidRDefault="00A86453" w:rsidP="004E19AD">
            <w:pPr>
              <w:ind w:left="-10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лебцы вафельные «Виктория» Ржаные в потребительской упаковке, массой нетто 60 г, дата изготовления 28.10.2019, срок годности – 6 месяцев, хранить в сухом месте и относительной влажности воздуха не более 75%, ТУ 9118-003-44911062-04,                  </w:t>
            </w:r>
            <w:proofErr w:type="spellStart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.к</w:t>
            </w:r>
            <w:proofErr w:type="spellEnd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4606179000108 </w:t>
            </w:r>
          </w:p>
        </w:tc>
        <w:tc>
          <w:tcPr>
            <w:tcW w:w="2407" w:type="dxa"/>
          </w:tcPr>
          <w:p w:rsidR="00A86453" w:rsidRPr="00236967" w:rsidRDefault="00A86453" w:rsidP="004E19A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Русский продукт», 390011, Россия, Рязанская область,                         г. Рязань, Южный промузел,6, стр.15</w:t>
            </w:r>
          </w:p>
        </w:tc>
        <w:tc>
          <w:tcPr>
            <w:tcW w:w="2127" w:type="dxa"/>
          </w:tcPr>
          <w:p w:rsidR="00A86453" w:rsidRPr="00236967" w:rsidRDefault="00A86453" w:rsidP="004E19AD">
            <w:pPr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П «Здоровый продукт», 223042, Республика Беларусь, Минский район, военный городок №137а, «Семков городок», здание бывшего штаба, к.1.</w:t>
            </w:r>
          </w:p>
        </w:tc>
        <w:tc>
          <w:tcPr>
            <w:tcW w:w="2128" w:type="dxa"/>
          </w:tcPr>
          <w:p w:rsidR="00A86453" w:rsidRPr="00236967" w:rsidRDefault="00A86453" w:rsidP="004E19AD">
            <w:pPr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  ЕАЭС  №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А79.В.02782 от 22.03.2018</w:t>
            </w:r>
          </w:p>
        </w:tc>
        <w:tc>
          <w:tcPr>
            <w:tcW w:w="2552" w:type="dxa"/>
          </w:tcPr>
          <w:p w:rsidR="00A86453" w:rsidRPr="00236967" w:rsidRDefault="00A86453" w:rsidP="004E19AD">
            <w:pPr>
              <w:ind w:left="-98" w:right="-9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органолептическим свойствам (запах): фактическое значение хлебцы имеют посторонний запах, не свойственный данному виду изделий, приобретенный от иных непродовольственных товаров, таких как синтетические моющие средства. </w:t>
            </w:r>
            <w:proofErr w:type="spellStart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ГН от 21.06.2013 № 52. </w:t>
            </w:r>
          </w:p>
        </w:tc>
        <w:tc>
          <w:tcPr>
            <w:tcW w:w="2126" w:type="dxa"/>
          </w:tcPr>
          <w:p w:rsidR="00A86453" w:rsidRPr="00236967" w:rsidRDefault="00A86453" w:rsidP="004E19AD">
            <w:pPr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шицки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</w:tcPr>
          <w:p w:rsidR="00A86453" w:rsidRPr="00236967" w:rsidRDefault="00A86453" w:rsidP="004E19AD">
            <w:pPr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453" w:rsidRPr="00236967" w:rsidRDefault="00A86453" w:rsidP="004E19AD">
            <w:pPr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«Остров чистоты», Витебская область,              </w:t>
            </w: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кшиц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                     пл. Полевого,1а</w:t>
            </w:r>
          </w:p>
        </w:tc>
      </w:tr>
      <w:tr w:rsidR="00A86453" w:rsidRPr="00236967" w:rsidTr="00763652">
        <w:trPr>
          <w:trHeight w:val="66"/>
        </w:trPr>
        <w:tc>
          <w:tcPr>
            <w:tcW w:w="847" w:type="dxa"/>
          </w:tcPr>
          <w:p w:rsidR="00A86453" w:rsidRPr="00236967" w:rsidRDefault="00A86453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6453" w:rsidRPr="00236967" w:rsidRDefault="00A86453" w:rsidP="004E19AD">
            <w:pPr>
              <w:spacing w:line="240" w:lineRule="exact"/>
              <w:ind w:left="-107" w:right="-1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лебцы вафельные «Виктория» Кукурузные в </w:t>
            </w:r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требительской упаковке, массой нетто 60 г, дата изготовления 28.10.2019, годен до 27.04.20,                      </w:t>
            </w:r>
            <w:proofErr w:type="spellStart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.к</w:t>
            </w:r>
            <w:proofErr w:type="spellEnd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4606179000108, ГОСТ 9846-88 п. 3.1.3 </w:t>
            </w:r>
          </w:p>
          <w:p w:rsidR="00A86453" w:rsidRPr="00236967" w:rsidRDefault="00A86453" w:rsidP="004E19AD">
            <w:pPr>
              <w:spacing w:line="240" w:lineRule="exact"/>
              <w:ind w:left="-107" w:right="-1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07" w:type="dxa"/>
          </w:tcPr>
          <w:p w:rsidR="00A86453" w:rsidRPr="00236967" w:rsidRDefault="00A86453" w:rsidP="004E19AD">
            <w:pPr>
              <w:spacing w:line="240" w:lineRule="exact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усский продукт», 390011, Россия, Рязанская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                        г. Рязань, Южный промузел,6, стр.15</w:t>
            </w:r>
          </w:p>
        </w:tc>
        <w:tc>
          <w:tcPr>
            <w:tcW w:w="2127" w:type="dxa"/>
          </w:tcPr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 «Здоровый продукт», 223042, Республика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ь, Минский район, военный городок №137а, «Семков городок», здание бывшего штаба, к.1</w:t>
            </w:r>
          </w:p>
        </w:tc>
        <w:tc>
          <w:tcPr>
            <w:tcW w:w="2128" w:type="dxa"/>
          </w:tcPr>
          <w:p w:rsidR="00A86453" w:rsidRPr="00236967" w:rsidRDefault="00A86453" w:rsidP="004E19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ларация о соответствии   ЕАЭС</w:t>
            </w:r>
            <w:r w:rsidR="004E19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А79.В.02782 от 22.03.2018</w:t>
            </w:r>
          </w:p>
        </w:tc>
        <w:tc>
          <w:tcPr>
            <w:tcW w:w="2552" w:type="dxa"/>
          </w:tcPr>
          <w:p w:rsidR="00A86453" w:rsidRPr="00236967" w:rsidRDefault="00A86453" w:rsidP="004E19AD">
            <w:pPr>
              <w:spacing w:line="240" w:lineRule="exact"/>
              <w:ind w:left="-98" w:right="-9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 органолептическим свойствам (запах): фактическое значение </w:t>
            </w:r>
            <w:r w:rsidRPr="002369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хлебцы имеют посторонний запах, не свойственный данному виду изделий, приобретенный от иных непродовольственных товаров, таких как синтетические моющие средства. </w:t>
            </w:r>
            <w:proofErr w:type="spellStart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ГН от 21.06.2013 № 52. </w:t>
            </w:r>
          </w:p>
        </w:tc>
        <w:tc>
          <w:tcPr>
            <w:tcW w:w="2126" w:type="dxa"/>
          </w:tcPr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шицки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идемиологии»</w:t>
            </w:r>
          </w:p>
        </w:tc>
        <w:tc>
          <w:tcPr>
            <w:tcW w:w="1843" w:type="dxa"/>
          </w:tcPr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аунтер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«Остров чистоты»,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ебская область,              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кшиц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,                      пл. Полевого,1а</w:t>
            </w:r>
          </w:p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53" w:rsidRPr="00236967" w:rsidTr="00A86453">
        <w:trPr>
          <w:trHeight w:val="2868"/>
        </w:trPr>
        <w:tc>
          <w:tcPr>
            <w:tcW w:w="847" w:type="dxa"/>
          </w:tcPr>
          <w:p w:rsidR="00A86453" w:rsidRPr="00236967" w:rsidRDefault="00A86453" w:rsidP="004E19AD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6453" w:rsidRPr="00236967" w:rsidRDefault="00A86453" w:rsidP="004E19AD">
            <w:pPr>
              <w:spacing w:line="240" w:lineRule="exact"/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лебцы вафельные «Виктория» Пшеничные в потребительской упаковке, массой нетто 60 г, дата изготовления 28.10.2019, годен                  до 27.04.20,                                </w:t>
            </w:r>
            <w:proofErr w:type="spellStart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.к</w:t>
            </w:r>
            <w:proofErr w:type="spellEnd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4606179000108, ГОСТ 9846-88 п. 3.1.3</w:t>
            </w:r>
          </w:p>
        </w:tc>
        <w:tc>
          <w:tcPr>
            <w:tcW w:w="2407" w:type="dxa"/>
          </w:tcPr>
          <w:p w:rsidR="00A86453" w:rsidRPr="00236967" w:rsidRDefault="00A86453" w:rsidP="004E19AD">
            <w:pPr>
              <w:spacing w:line="240" w:lineRule="exact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ОО «Русский продукт», 390011, Россия, Рязанская область,                         г. Рязань, Южный промузел,6, стр.15</w:t>
            </w:r>
          </w:p>
        </w:tc>
        <w:tc>
          <w:tcPr>
            <w:tcW w:w="2127" w:type="dxa"/>
          </w:tcPr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УП «Здоровый продукт», 223042, Республика Беларусь, Минский район, военный городок №137а, «Семков городок», здание бывшего штаба, к.1</w:t>
            </w:r>
          </w:p>
        </w:tc>
        <w:tc>
          <w:tcPr>
            <w:tcW w:w="2128" w:type="dxa"/>
          </w:tcPr>
          <w:p w:rsidR="00A86453" w:rsidRPr="00236967" w:rsidRDefault="00A86453" w:rsidP="00236967">
            <w:pPr>
              <w:spacing w:line="240" w:lineRule="exact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  ЕАЭС</w:t>
            </w:r>
            <w:r w:rsidR="004E19AD"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А79.В.02782 от 22.03.2018</w:t>
            </w:r>
          </w:p>
        </w:tc>
        <w:tc>
          <w:tcPr>
            <w:tcW w:w="2552" w:type="dxa"/>
          </w:tcPr>
          <w:p w:rsidR="00A86453" w:rsidRPr="00236967" w:rsidRDefault="00A86453" w:rsidP="004E19AD">
            <w:pPr>
              <w:spacing w:line="240" w:lineRule="exact"/>
              <w:ind w:left="-98" w:right="-9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органолептическим свойствам (запах): фактическое значение хлебцы имеют посторонний запах, не свойственный данному виду изделий, приобретенный от иных непродовольственных товаров, таких как синтетические моющие средства. </w:t>
            </w:r>
            <w:proofErr w:type="spellStart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ГН от 21.06.2013 № 52. </w:t>
            </w:r>
          </w:p>
        </w:tc>
        <w:tc>
          <w:tcPr>
            <w:tcW w:w="2126" w:type="dxa"/>
          </w:tcPr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шицкий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</w:tcPr>
          <w:p w:rsidR="00A86453" w:rsidRPr="00236967" w:rsidRDefault="00A86453" w:rsidP="004E19AD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453" w:rsidRPr="00236967" w:rsidRDefault="00A86453" w:rsidP="00236967">
            <w:pPr>
              <w:spacing w:line="240" w:lineRule="exact"/>
              <w:ind w:left="-108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«Остров чистоты», Витебская область,             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окшицы</w:t>
            </w:r>
            <w:proofErr w:type="spell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6967"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пл. Полевого,1а</w:t>
            </w:r>
          </w:p>
        </w:tc>
      </w:tr>
    </w:tbl>
    <w:p w:rsidR="00BC1D5E" w:rsidRPr="004377BB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1D5E" w:rsidRPr="004377BB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50A4"/>
    <w:multiLevelType w:val="hybridMultilevel"/>
    <w:tmpl w:val="946C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9573E9"/>
    <w:multiLevelType w:val="hybridMultilevel"/>
    <w:tmpl w:val="E6FE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94F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027E"/>
    <w:rsid w:val="000F14AD"/>
    <w:rsid w:val="000F205E"/>
    <w:rsid w:val="000F2CA4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CC1"/>
    <w:rsid w:val="00124EDB"/>
    <w:rsid w:val="00125960"/>
    <w:rsid w:val="00125FAA"/>
    <w:rsid w:val="001302B7"/>
    <w:rsid w:val="001306E1"/>
    <w:rsid w:val="001307AD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E60"/>
    <w:rsid w:val="00182CA5"/>
    <w:rsid w:val="001847AC"/>
    <w:rsid w:val="00184D71"/>
    <w:rsid w:val="00185B7C"/>
    <w:rsid w:val="001871BE"/>
    <w:rsid w:val="00187778"/>
    <w:rsid w:val="001912C5"/>
    <w:rsid w:val="00191CA2"/>
    <w:rsid w:val="0019217D"/>
    <w:rsid w:val="001936E4"/>
    <w:rsid w:val="001937FA"/>
    <w:rsid w:val="001942CB"/>
    <w:rsid w:val="00195021"/>
    <w:rsid w:val="00195FB4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5C6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5D82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6967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056"/>
    <w:rsid w:val="00290C0D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4559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0E6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9D8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6A5B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16D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45F3"/>
    <w:rsid w:val="004255BE"/>
    <w:rsid w:val="00430280"/>
    <w:rsid w:val="00431F48"/>
    <w:rsid w:val="00433593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E45"/>
    <w:rsid w:val="00456028"/>
    <w:rsid w:val="00457D5A"/>
    <w:rsid w:val="0046269A"/>
    <w:rsid w:val="004651CC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19AD"/>
    <w:rsid w:val="004E1DE8"/>
    <w:rsid w:val="004E21DF"/>
    <w:rsid w:val="004E2FC4"/>
    <w:rsid w:val="004E31EB"/>
    <w:rsid w:val="004E3583"/>
    <w:rsid w:val="004E39BC"/>
    <w:rsid w:val="004E6238"/>
    <w:rsid w:val="004F0866"/>
    <w:rsid w:val="004F1B1C"/>
    <w:rsid w:val="004F1FD8"/>
    <w:rsid w:val="004F30F2"/>
    <w:rsid w:val="004F4263"/>
    <w:rsid w:val="004F58D8"/>
    <w:rsid w:val="004F595F"/>
    <w:rsid w:val="004F626A"/>
    <w:rsid w:val="004F7E97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35FE"/>
    <w:rsid w:val="005A390B"/>
    <w:rsid w:val="005A39C7"/>
    <w:rsid w:val="005A3B4D"/>
    <w:rsid w:val="005A47E3"/>
    <w:rsid w:val="005B0D5D"/>
    <w:rsid w:val="005B1B58"/>
    <w:rsid w:val="005B1FA1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396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4F07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892"/>
    <w:rsid w:val="00713D13"/>
    <w:rsid w:val="00714389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5626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3652"/>
    <w:rsid w:val="007643A7"/>
    <w:rsid w:val="00765229"/>
    <w:rsid w:val="0076642A"/>
    <w:rsid w:val="007664C4"/>
    <w:rsid w:val="007679F0"/>
    <w:rsid w:val="0077093C"/>
    <w:rsid w:val="007749F3"/>
    <w:rsid w:val="00776539"/>
    <w:rsid w:val="007771D4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180B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05BA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2EB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7F65A1"/>
    <w:rsid w:val="007F67C1"/>
    <w:rsid w:val="008006CD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62F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6F47"/>
    <w:rsid w:val="008C7140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648F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6D4B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6786E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0C6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86453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4C5"/>
    <w:rsid w:val="00AA5F04"/>
    <w:rsid w:val="00AA5FD3"/>
    <w:rsid w:val="00AA6BE8"/>
    <w:rsid w:val="00AA6E63"/>
    <w:rsid w:val="00AA6F14"/>
    <w:rsid w:val="00AA7A30"/>
    <w:rsid w:val="00AB0BBF"/>
    <w:rsid w:val="00AB2A64"/>
    <w:rsid w:val="00AB2AE3"/>
    <w:rsid w:val="00AB3120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1E8F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22D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67366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48C"/>
    <w:rsid w:val="00C32832"/>
    <w:rsid w:val="00C32E1F"/>
    <w:rsid w:val="00C332FB"/>
    <w:rsid w:val="00C334EA"/>
    <w:rsid w:val="00C34E3B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10B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6797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70B5"/>
    <w:rsid w:val="00D4024B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B29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258E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62B4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80D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5B73"/>
    <w:rsid w:val="00ED64B6"/>
    <w:rsid w:val="00ED6B47"/>
    <w:rsid w:val="00ED6B81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D32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4383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FE9"/>
    <w:rsid w:val="00FD1486"/>
    <w:rsid w:val="00FD1C67"/>
    <w:rsid w:val="00FD2001"/>
    <w:rsid w:val="00FD44A9"/>
    <w:rsid w:val="00FD4C9C"/>
    <w:rsid w:val="00FD634E"/>
    <w:rsid w:val="00FD6D4A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6F9C-EC80-4667-B292-591B77E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2-05T14:59:00Z</dcterms:created>
  <dcterms:modified xsi:type="dcterms:W3CDTF">2020-02-11T08:50:00Z</dcterms:modified>
</cp:coreProperties>
</file>